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E600DE" w:rsidRPr="00E567B1" w:rsidTr="00FB7562">
        <w:trPr>
          <w:trHeight w:val="2273"/>
        </w:trPr>
        <w:tc>
          <w:tcPr>
            <w:tcW w:w="5495" w:type="dxa"/>
          </w:tcPr>
          <w:p w:rsidR="00E600DE" w:rsidRPr="00E567B1" w:rsidRDefault="00E600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497F2D" w:rsidRPr="00E567B1" w:rsidRDefault="00497F2D" w:rsidP="00497F2D">
            <w:pPr>
              <w:autoSpaceDE w:val="0"/>
              <w:autoSpaceDN w:val="0"/>
              <w:adjustRightInd w:val="0"/>
              <w:ind w:left="25"/>
              <w:jc w:val="both"/>
              <w:outlineLvl w:val="0"/>
              <w:rPr>
                <w:sz w:val="28"/>
                <w:szCs w:val="28"/>
              </w:rPr>
            </w:pPr>
            <w:r w:rsidRPr="00E567B1">
              <w:rPr>
                <w:sz w:val="28"/>
                <w:szCs w:val="28"/>
              </w:rPr>
              <w:t xml:space="preserve">Приложение </w:t>
            </w:r>
          </w:p>
          <w:p w:rsidR="00497F2D" w:rsidRPr="00E567B1" w:rsidRDefault="00497F2D" w:rsidP="00497F2D">
            <w:pPr>
              <w:autoSpaceDE w:val="0"/>
              <w:autoSpaceDN w:val="0"/>
              <w:adjustRightInd w:val="0"/>
              <w:ind w:left="25"/>
              <w:jc w:val="both"/>
              <w:rPr>
                <w:sz w:val="28"/>
                <w:szCs w:val="28"/>
              </w:rPr>
            </w:pPr>
          </w:p>
          <w:p w:rsidR="00497F2D" w:rsidRPr="00E567B1" w:rsidRDefault="00497F2D" w:rsidP="00497F2D">
            <w:pPr>
              <w:autoSpaceDE w:val="0"/>
              <w:autoSpaceDN w:val="0"/>
              <w:adjustRightInd w:val="0"/>
              <w:ind w:left="25"/>
              <w:jc w:val="both"/>
              <w:rPr>
                <w:sz w:val="28"/>
                <w:szCs w:val="28"/>
              </w:rPr>
            </w:pPr>
            <w:r w:rsidRPr="00E567B1">
              <w:rPr>
                <w:sz w:val="28"/>
                <w:szCs w:val="28"/>
              </w:rPr>
              <w:t>УТВЕРЖДЕН</w:t>
            </w:r>
            <w:r w:rsidR="002D334D">
              <w:rPr>
                <w:sz w:val="28"/>
                <w:szCs w:val="28"/>
              </w:rPr>
              <w:t>Ы</w:t>
            </w:r>
          </w:p>
          <w:p w:rsidR="00497F2D" w:rsidRPr="00E567B1" w:rsidRDefault="00497F2D" w:rsidP="00497F2D">
            <w:pPr>
              <w:autoSpaceDE w:val="0"/>
              <w:autoSpaceDN w:val="0"/>
              <w:adjustRightInd w:val="0"/>
              <w:ind w:left="25"/>
              <w:jc w:val="both"/>
              <w:rPr>
                <w:sz w:val="28"/>
                <w:szCs w:val="28"/>
              </w:rPr>
            </w:pPr>
          </w:p>
          <w:p w:rsidR="00497F2D" w:rsidRPr="00E567B1" w:rsidRDefault="00D94B31" w:rsidP="00497F2D">
            <w:pPr>
              <w:autoSpaceDE w:val="0"/>
              <w:autoSpaceDN w:val="0"/>
              <w:adjustRightInd w:val="0"/>
              <w:ind w:left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 Кировской области</w:t>
            </w:r>
            <w:r w:rsidR="00497F2D" w:rsidRPr="00E567B1">
              <w:rPr>
                <w:sz w:val="28"/>
                <w:szCs w:val="28"/>
              </w:rPr>
              <w:t xml:space="preserve"> </w:t>
            </w:r>
          </w:p>
          <w:p w:rsidR="00E600DE" w:rsidRPr="007E58C9" w:rsidRDefault="00497F2D" w:rsidP="007E58C9">
            <w:pPr>
              <w:autoSpaceDE w:val="0"/>
              <w:autoSpaceDN w:val="0"/>
              <w:adjustRightInd w:val="0"/>
              <w:ind w:left="25"/>
              <w:jc w:val="both"/>
            </w:pPr>
            <w:r w:rsidRPr="00E567B1">
              <w:rPr>
                <w:sz w:val="28"/>
                <w:szCs w:val="28"/>
              </w:rPr>
              <w:t xml:space="preserve">от </w:t>
            </w:r>
            <w:r w:rsidR="00CD6B54">
              <w:rPr>
                <w:sz w:val="28"/>
                <w:szCs w:val="28"/>
              </w:rPr>
              <w:t>04.12.2025</w:t>
            </w:r>
            <w:r w:rsidRPr="00E567B1">
              <w:rPr>
                <w:sz w:val="28"/>
                <w:szCs w:val="28"/>
              </w:rPr>
              <w:t xml:space="preserve">  </w:t>
            </w:r>
            <w:r w:rsidR="00AE40C1">
              <w:rPr>
                <w:sz w:val="28"/>
                <w:szCs w:val="28"/>
              </w:rPr>
              <w:t xml:space="preserve">  </w:t>
            </w:r>
            <w:r w:rsidRPr="00E567B1">
              <w:rPr>
                <w:sz w:val="28"/>
                <w:szCs w:val="28"/>
              </w:rPr>
              <w:t xml:space="preserve">№ </w:t>
            </w:r>
            <w:r w:rsidR="00CD6B54">
              <w:rPr>
                <w:sz w:val="28"/>
                <w:szCs w:val="28"/>
              </w:rPr>
              <w:t>634-П</w:t>
            </w:r>
          </w:p>
        </w:tc>
      </w:tr>
    </w:tbl>
    <w:p w:rsidR="003228B0" w:rsidRPr="0041385A" w:rsidRDefault="003228B0" w:rsidP="0041385A">
      <w:pPr>
        <w:pStyle w:val="ConsPlusNormal"/>
        <w:tabs>
          <w:tab w:val="left" w:pos="5190"/>
        </w:tabs>
        <w:jc w:val="both"/>
        <w:rPr>
          <w:rFonts w:ascii="Times New Roman" w:hAnsi="Times New Roman" w:cs="Times New Roman"/>
          <w:sz w:val="72"/>
          <w:szCs w:val="28"/>
        </w:rPr>
      </w:pPr>
    </w:p>
    <w:p w:rsidR="00AC2E84" w:rsidRDefault="00AC2E84" w:rsidP="00AC2E84">
      <w:pPr>
        <w:pStyle w:val="ac"/>
        <w:jc w:val="center"/>
        <w:rPr>
          <w:b/>
          <w:sz w:val="28"/>
          <w:szCs w:val="28"/>
        </w:rPr>
      </w:pPr>
      <w:bookmarkStart w:id="0" w:name="P41"/>
      <w:bookmarkEnd w:id="0"/>
      <w:r>
        <w:rPr>
          <w:b/>
          <w:sz w:val="28"/>
          <w:szCs w:val="28"/>
        </w:rPr>
        <w:t>И</w:t>
      </w:r>
      <w:r w:rsidR="00992E5A">
        <w:rPr>
          <w:b/>
          <w:sz w:val="28"/>
          <w:szCs w:val="28"/>
        </w:rPr>
        <w:t xml:space="preserve">ЗМЕНЕНИЯ </w:t>
      </w:r>
    </w:p>
    <w:p w:rsidR="00AC2E84" w:rsidRPr="00AC2E84" w:rsidRDefault="00AC2E84" w:rsidP="00AC2E84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рядк</w:t>
      </w:r>
      <w:r w:rsidR="0065752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AC2E84">
        <w:rPr>
          <w:b/>
          <w:sz w:val="28"/>
          <w:szCs w:val="28"/>
        </w:rPr>
        <w:t xml:space="preserve">предоставления многодетным семьям права </w:t>
      </w:r>
    </w:p>
    <w:p w:rsidR="00C74BF4" w:rsidRPr="00223880" w:rsidRDefault="00AC2E84" w:rsidP="00657527">
      <w:pPr>
        <w:pStyle w:val="ac"/>
        <w:jc w:val="center"/>
        <w:rPr>
          <w:b/>
          <w:sz w:val="28"/>
          <w:szCs w:val="28"/>
        </w:rPr>
      </w:pPr>
      <w:r w:rsidRPr="00AC2E84">
        <w:rPr>
          <w:b/>
          <w:sz w:val="28"/>
          <w:szCs w:val="28"/>
        </w:rPr>
        <w:t xml:space="preserve">на бесплатное посещение государственных музеев, </w:t>
      </w:r>
      <w:r w:rsidR="00657527">
        <w:rPr>
          <w:b/>
          <w:sz w:val="28"/>
          <w:szCs w:val="28"/>
        </w:rPr>
        <w:br/>
      </w:r>
      <w:r w:rsidRPr="00AC2E84">
        <w:rPr>
          <w:b/>
          <w:sz w:val="28"/>
          <w:szCs w:val="28"/>
        </w:rPr>
        <w:t>находящихся в ведении Кировской области</w:t>
      </w:r>
    </w:p>
    <w:p w:rsidR="00C74BF4" w:rsidRPr="00E567B1" w:rsidRDefault="00C74BF4" w:rsidP="00EB18D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E84" w:rsidRDefault="00C934F5" w:rsidP="00CD6B54">
      <w:pPr>
        <w:spacing w:line="276" w:lineRule="auto"/>
        <w:ind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2FE3">
        <w:rPr>
          <w:sz w:val="28"/>
          <w:szCs w:val="28"/>
        </w:rPr>
        <w:t xml:space="preserve">Абзацы первый и второй </w:t>
      </w:r>
      <w:r w:rsidR="00AC2E84">
        <w:rPr>
          <w:sz w:val="28"/>
          <w:szCs w:val="28"/>
        </w:rPr>
        <w:t>пункт</w:t>
      </w:r>
      <w:r w:rsidR="00112FE3">
        <w:rPr>
          <w:sz w:val="28"/>
          <w:szCs w:val="28"/>
        </w:rPr>
        <w:t>а</w:t>
      </w:r>
      <w:r w:rsidR="00AC2E84">
        <w:rPr>
          <w:sz w:val="28"/>
          <w:szCs w:val="28"/>
        </w:rPr>
        <w:t xml:space="preserve"> 2</w:t>
      </w:r>
      <w:r w:rsidR="00AC2E84" w:rsidRPr="00177448">
        <w:rPr>
          <w:sz w:val="28"/>
          <w:szCs w:val="28"/>
        </w:rPr>
        <w:t xml:space="preserve"> </w:t>
      </w:r>
      <w:r w:rsidR="00AC2E84">
        <w:rPr>
          <w:sz w:val="28"/>
          <w:szCs w:val="28"/>
        </w:rPr>
        <w:t>изложи</w:t>
      </w:r>
      <w:r w:rsidR="00955FE9">
        <w:rPr>
          <w:sz w:val="28"/>
          <w:szCs w:val="28"/>
        </w:rPr>
        <w:t>ть</w:t>
      </w:r>
      <w:r w:rsidR="00AC2E84">
        <w:rPr>
          <w:sz w:val="28"/>
          <w:szCs w:val="28"/>
        </w:rPr>
        <w:t xml:space="preserve"> в следующей редакции: </w:t>
      </w:r>
    </w:p>
    <w:p w:rsidR="00AC2E84" w:rsidRDefault="00AC2E84" w:rsidP="00CD6B54">
      <w:pPr>
        <w:pStyle w:val="ConsPlusNormal"/>
        <w:spacing w:line="276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02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3D3202">
        <w:rPr>
          <w:rFonts w:ascii="Times New Roman" w:hAnsi="Times New Roman" w:cs="Times New Roman"/>
          <w:sz w:val="28"/>
          <w:szCs w:val="28"/>
        </w:rPr>
        <w:t>Право на бесплатное посещение каждого государственного музея предоставляется многодетной семь</w:t>
      </w:r>
      <w:r>
        <w:rPr>
          <w:rFonts w:ascii="Times New Roman" w:hAnsi="Times New Roman" w:cs="Times New Roman"/>
          <w:sz w:val="28"/>
          <w:szCs w:val="28"/>
        </w:rPr>
        <w:t xml:space="preserve">е с учетом режима работы </w:t>
      </w:r>
      <w:r w:rsidR="00CF5424">
        <w:rPr>
          <w:rFonts w:ascii="Times New Roman" w:hAnsi="Times New Roman" w:cs="Times New Roman"/>
          <w:sz w:val="28"/>
          <w:szCs w:val="28"/>
        </w:rPr>
        <w:t>государственно</w:t>
      </w:r>
      <w:r w:rsidR="0064519B">
        <w:rPr>
          <w:rFonts w:ascii="Times New Roman" w:hAnsi="Times New Roman" w:cs="Times New Roman"/>
          <w:sz w:val="28"/>
          <w:szCs w:val="28"/>
        </w:rPr>
        <w:t>го</w:t>
      </w:r>
      <w:r w:rsidR="00CF5424">
        <w:rPr>
          <w:rFonts w:ascii="Times New Roman" w:hAnsi="Times New Roman" w:cs="Times New Roman"/>
          <w:sz w:val="28"/>
          <w:szCs w:val="28"/>
        </w:rPr>
        <w:t xml:space="preserve"> музея </w:t>
      </w:r>
      <w:r w:rsidRPr="003D3202">
        <w:rPr>
          <w:rFonts w:ascii="Times New Roman" w:hAnsi="Times New Roman" w:cs="Times New Roman"/>
          <w:sz w:val="28"/>
          <w:szCs w:val="28"/>
        </w:rPr>
        <w:t>при условии предъявления следующих документов:</w:t>
      </w:r>
    </w:p>
    <w:p w:rsidR="00AC2E84" w:rsidRDefault="00AC2E84" w:rsidP="00CD6B54">
      <w:pPr>
        <w:pStyle w:val="ConsPlusNormal"/>
        <w:spacing w:line="276" w:lineRule="auto"/>
        <w:ind w:right="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6B33">
        <w:rPr>
          <w:rFonts w:ascii="Times New Roman" w:hAnsi="Times New Roman" w:cs="Times New Roman"/>
          <w:sz w:val="28"/>
          <w:szCs w:val="28"/>
        </w:rPr>
        <w:t xml:space="preserve">удостоверения, подтверждающего статус </w:t>
      </w:r>
      <w:r w:rsidRPr="00FE6B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детной семьи </w:t>
      </w:r>
      <w:r w:rsidRPr="00FE6B3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Российской Федерации, оформленного в соответствии с </w:t>
      </w:r>
      <w:r w:rsidRPr="00FE6B33">
        <w:rPr>
          <w:rFonts w:ascii="Times New Roman" w:hAnsi="Times New Roman" w:cs="Times New Roman"/>
          <w:sz w:val="28"/>
          <w:szCs w:val="28"/>
        </w:rPr>
        <w:t xml:space="preserve">единым образцом, установленным </w:t>
      </w:r>
      <w:r w:rsidRPr="00FE6B3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ом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ли </w:t>
      </w:r>
      <w:r w:rsidRPr="00721E62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, подтверждающих статус многодетной семьи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721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C527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емых через</w:t>
      </w:r>
      <w:r w:rsidRPr="00721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5274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ы</w:t>
      </w:r>
      <w:r w:rsidR="007436B1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4C52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21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бин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а</w:t>
      </w:r>
      <w:r w:rsidRPr="00721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едеральной государ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венной информационной системе «</w:t>
      </w:r>
      <w:r w:rsidRPr="00721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ый портал государстве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муниципальных услуг (функций);». </w:t>
      </w:r>
    </w:p>
    <w:p w:rsidR="00AC2E84" w:rsidRDefault="00AC2E84" w:rsidP="00CD6B54">
      <w:pPr>
        <w:pStyle w:val="ConsPlusNormal"/>
        <w:spacing w:line="276" w:lineRule="auto"/>
        <w:ind w:right="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955FE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6 изложить в следующей редак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112FE3" w:rsidRDefault="00AC2E84" w:rsidP="00CD6B54">
      <w:pPr>
        <w:pStyle w:val="ConsPlusNormal"/>
        <w:spacing w:line="276" w:lineRule="auto"/>
        <w:ind w:right="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55FE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55FE9">
        <w:rPr>
          <w:rFonts w:ascii="Times New Roman" w:eastAsia="Calibri" w:hAnsi="Times New Roman" w:cs="Times New Roman"/>
          <w:sz w:val="28"/>
          <w:szCs w:val="28"/>
        </w:rPr>
        <w:t>Государственные музеи</w:t>
      </w:r>
      <w:r w:rsidR="00112FE3">
        <w:rPr>
          <w:rFonts w:ascii="Times New Roman" w:eastAsia="Calibri" w:hAnsi="Times New Roman" w:cs="Times New Roman"/>
          <w:sz w:val="28"/>
          <w:szCs w:val="28"/>
        </w:rPr>
        <w:t>:</w:t>
      </w:r>
      <w:r w:rsidR="00955F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2FE3" w:rsidRDefault="00955FE9" w:rsidP="00CD6B54">
      <w:pPr>
        <w:pStyle w:val="ConsPlusNormal"/>
        <w:spacing w:line="276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дут учет данных о многодетных семьях, воспользовавшихся правом </w:t>
      </w:r>
      <w:r w:rsidR="00F54D8A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бесплатно</w:t>
      </w:r>
      <w:r w:rsidR="00F54D8A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щени</w:t>
      </w:r>
      <w:r w:rsidR="00F54D8A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музеев</w:t>
      </w:r>
      <w:r w:rsidR="00171638">
        <w:rPr>
          <w:rFonts w:ascii="Times New Roman" w:eastAsia="Calibri" w:hAnsi="Times New Roman" w:cs="Times New Roman"/>
          <w:sz w:val="28"/>
          <w:szCs w:val="28"/>
        </w:rPr>
        <w:t>;</w:t>
      </w:r>
      <w:r w:rsidRPr="00A52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133" w:rsidRPr="00EA63B0" w:rsidRDefault="00955FE9" w:rsidP="00CD6B54">
      <w:pPr>
        <w:pStyle w:val="ConsPlusNormal"/>
        <w:spacing w:line="276" w:lineRule="auto"/>
        <w:ind w:right="4"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ю</w:t>
      </w:r>
      <w:r w:rsidR="00AC2E84" w:rsidRPr="00A52250">
        <w:rPr>
          <w:rFonts w:ascii="Times New Roman" w:hAnsi="Times New Roman" w:cs="Times New Roman"/>
          <w:sz w:val="28"/>
          <w:szCs w:val="28"/>
        </w:rPr>
        <w:t xml:space="preserve">т </w:t>
      </w:r>
      <w:r w:rsidR="002D334D" w:rsidRPr="00A52250">
        <w:rPr>
          <w:rFonts w:ascii="Times New Roman" w:hAnsi="Times New Roman" w:cs="Times New Roman"/>
          <w:sz w:val="28"/>
          <w:szCs w:val="28"/>
        </w:rPr>
        <w:t>на официальных сайтах</w:t>
      </w:r>
      <w:r w:rsidR="00F30884" w:rsidRPr="00F30884">
        <w:rPr>
          <w:rFonts w:ascii="Times New Roman" w:hAnsi="Times New Roman" w:cs="Times New Roman"/>
          <w:sz w:val="28"/>
          <w:szCs w:val="28"/>
        </w:rPr>
        <w:t xml:space="preserve"> </w:t>
      </w:r>
      <w:r w:rsidR="00F3088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2D334D" w:rsidRPr="00A52250">
        <w:rPr>
          <w:rFonts w:ascii="Times New Roman" w:hAnsi="Times New Roman" w:cs="Times New Roman"/>
          <w:sz w:val="28"/>
          <w:szCs w:val="28"/>
        </w:rPr>
        <w:t xml:space="preserve">, на страницах в социальных сетях, </w:t>
      </w:r>
      <w:r w:rsidR="002D334D">
        <w:rPr>
          <w:rFonts w:ascii="Times New Roman" w:hAnsi="Times New Roman" w:cs="Times New Roman"/>
          <w:sz w:val="28"/>
          <w:szCs w:val="28"/>
        </w:rPr>
        <w:br/>
      </w:r>
      <w:r w:rsidR="002D334D" w:rsidRPr="00A52250">
        <w:rPr>
          <w:rFonts w:ascii="Times New Roman" w:hAnsi="Times New Roman" w:cs="Times New Roman"/>
          <w:sz w:val="28"/>
          <w:szCs w:val="28"/>
        </w:rPr>
        <w:t xml:space="preserve">на информационных стендах, находящихся в помещениях, занимаемых </w:t>
      </w:r>
      <w:r w:rsidR="002D334D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2D334D" w:rsidRPr="00A52250">
        <w:rPr>
          <w:rFonts w:ascii="Times New Roman" w:hAnsi="Times New Roman" w:cs="Times New Roman"/>
          <w:sz w:val="28"/>
          <w:szCs w:val="28"/>
        </w:rPr>
        <w:t>музеями,</w:t>
      </w:r>
      <w:r w:rsidR="002D3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2250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2250">
        <w:rPr>
          <w:rFonts w:ascii="Times New Roman" w:hAnsi="Times New Roman" w:cs="Times New Roman"/>
          <w:sz w:val="28"/>
          <w:szCs w:val="28"/>
        </w:rPr>
        <w:t xml:space="preserve"> о </w:t>
      </w:r>
      <w:r w:rsidR="00AC4B3E">
        <w:rPr>
          <w:rFonts w:ascii="Times New Roman" w:hAnsi="Times New Roman" w:cs="Times New Roman"/>
          <w:sz w:val="28"/>
          <w:szCs w:val="28"/>
        </w:rPr>
        <w:t>п</w:t>
      </w:r>
      <w:r w:rsidR="00ED51DA">
        <w:rPr>
          <w:rFonts w:ascii="Times New Roman" w:hAnsi="Times New Roman" w:cs="Times New Roman"/>
          <w:sz w:val="28"/>
          <w:szCs w:val="28"/>
        </w:rPr>
        <w:t xml:space="preserve">орядке </w:t>
      </w:r>
      <w:r w:rsidRPr="00A52250">
        <w:rPr>
          <w:rFonts w:ascii="Times New Roman" w:hAnsi="Times New Roman" w:cs="Times New Roman"/>
          <w:sz w:val="28"/>
          <w:szCs w:val="28"/>
        </w:rPr>
        <w:t>предоставлени</w:t>
      </w:r>
      <w:r w:rsidR="00ED51DA">
        <w:rPr>
          <w:rFonts w:ascii="Times New Roman" w:hAnsi="Times New Roman" w:cs="Times New Roman"/>
          <w:sz w:val="28"/>
          <w:szCs w:val="28"/>
        </w:rPr>
        <w:t>я</w:t>
      </w:r>
      <w:r w:rsidRPr="00A52250">
        <w:rPr>
          <w:rFonts w:ascii="Times New Roman" w:hAnsi="Times New Roman" w:cs="Times New Roman"/>
          <w:sz w:val="28"/>
          <w:szCs w:val="28"/>
        </w:rPr>
        <w:t xml:space="preserve"> многодетным семьям права на бесплатное посещ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A52250">
        <w:rPr>
          <w:rFonts w:ascii="Times New Roman" w:hAnsi="Times New Roman" w:cs="Times New Roman"/>
          <w:sz w:val="28"/>
          <w:szCs w:val="28"/>
        </w:rPr>
        <w:t>музеев</w:t>
      </w:r>
      <w:r w:rsidR="00AC2E84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AC2E84" w:rsidRDefault="00AC2E84" w:rsidP="00045133">
      <w:pPr>
        <w:pStyle w:val="ConsPlusNormal"/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173" w:rsidRPr="00E567B1" w:rsidRDefault="007E58C9" w:rsidP="00045133">
      <w:pPr>
        <w:pStyle w:val="ConsPlusNormal"/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2E1173">
        <w:rPr>
          <w:rFonts w:ascii="Times New Roman" w:hAnsi="Times New Roman" w:cs="Times New Roman"/>
          <w:sz w:val="28"/>
          <w:szCs w:val="28"/>
        </w:rPr>
        <w:t>_________</w:t>
      </w:r>
      <w:bookmarkStart w:id="1" w:name="_GoBack"/>
      <w:bookmarkEnd w:id="1"/>
    </w:p>
    <w:sectPr w:rsidR="002E1173" w:rsidRPr="00E567B1" w:rsidSect="00CD6B54">
      <w:headerReference w:type="default" r:id="rId8"/>
      <w:headerReference w:type="first" r:id="rId9"/>
      <w:pgSz w:w="11906" w:h="16838"/>
      <w:pgMar w:top="851" w:right="707" w:bottom="993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B6E" w:rsidRDefault="007D2B6E" w:rsidP="002033C8">
      <w:r>
        <w:separator/>
      </w:r>
    </w:p>
  </w:endnote>
  <w:endnote w:type="continuationSeparator" w:id="0">
    <w:p w:rsidR="007D2B6E" w:rsidRDefault="007D2B6E" w:rsidP="0020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B6E" w:rsidRDefault="007D2B6E" w:rsidP="002033C8">
      <w:r>
        <w:separator/>
      </w:r>
    </w:p>
  </w:footnote>
  <w:footnote w:type="continuationSeparator" w:id="0">
    <w:p w:rsidR="007D2B6E" w:rsidRDefault="007D2B6E" w:rsidP="00203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522240"/>
      <w:docPartObj>
        <w:docPartGallery w:val="Page Numbers (Top of Page)"/>
        <w:docPartUnique/>
      </w:docPartObj>
    </w:sdtPr>
    <w:sdtEndPr/>
    <w:sdtContent>
      <w:p w:rsidR="00175EAE" w:rsidRDefault="00B71681">
        <w:pPr>
          <w:pStyle w:val="a6"/>
          <w:jc w:val="center"/>
        </w:pPr>
        <w:r>
          <w:fldChar w:fldCharType="begin"/>
        </w:r>
        <w:r w:rsidR="00E76F46">
          <w:instrText xml:space="preserve"> PAGE   \* MERGEFORMAT </w:instrText>
        </w:r>
        <w:r>
          <w:fldChar w:fldCharType="separate"/>
        </w:r>
        <w:r w:rsidR="00AC2E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5EAE" w:rsidRDefault="00175E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EAE" w:rsidRDefault="00175EAE" w:rsidP="007E58C9">
    <w:pPr>
      <w:pStyle w:val="a6"/>
    </w:pPr>
  </w:p>
  <w:p w:rsidR="00175EAE" w:rsidRDefault="00175EAE" w:rsidP="00656634">
    <w:pPr>
      <w:pStyle w:val="a6"/>
      <w:tabs>
        <w:tab w:val="clear" w:pos="4677"/>
        <w:tab w:val="clear" w:pos="9355"/>
        <w:tab w:val="left" w:pos="57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82381"/>
    <w:multiLevelType w:val="hybridMultilevel"/>
    <w:tmpl w:val="8A36C034"/>
    <w:lvl w:ilvl="0" w:tplc="FA40F4F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BF4"/>
    <w:rsid w:val="0000403C"/>
    <w:rsid w:val="00007816"/>
    <w:rsid w:val="0002097D"/>
    <w:rsid w:val="00024593"/>
    <w:rsid w:val="0002602F"/>
    <w:rsid w:val="00026D02"/>
    <w:rsid w:val="00045133"/>
    <w:rsid w:val="00046DA5"/>
    <w:rsid w:val="000609AE"/>
    <w:rsid w:val="00066D91"/>
    <w:rsid w:val="00070D90"/>
    <w:rsid w:val="000743F7"/>
    <w:rsid w:val="00075635"/>
    <w:rsid w:val="0007626E"/>
    <w:rsid w:val="0009239E"/>
    <w:rsid w:val="0009510B"/>
    <w:rsid w:val="00096D66"/>
    <w:rsid w:val="00097F8E"/>
    <w:rsid w:val="000A13D3"/>
    <w:rsid w:val="000A1DEF"/>
    <w:rsid w:val="000B34EB"/>
    <w:rsid w:val="000B5729"/>
    <w:rsid w:val="000B7BE8"/>
    <w:rsid w:val="000C3519"/>
    <w:rsid w:val="000D2163"/>
    <w:rsid w:val="000D344E"/>
    <w:rsid w:val="000D59A0"/>
    <w:rsid w:val="000D5D78"/>
    <w:rsid w:val="000E0EE8"/>
    <w:rsid w:val="000E158D"/>
    <w:rsid w:val="000E3C42"/>
    <w:rsid w:val="000E6F90"/>
    <w:rsid w:val="00112FE3"/>
    <w:rsid w:val="00114887"/>
    <w:rsid w:val="00117B5F"/>
    <w:rsid w:val="0012017D"/>
    <w:rsid w:val="0012058F"/>
    <w:rsid w:val="00123E9C"/>
    <w:rsid w:val="001257D2"/>
    <w:rsid w:val="0013077D"/>
    <w:rsid w:val="00130F31"/>
    <w:rsid w:val="001365A9"/>
    <w:rsid w:val="00140741"/>
    <w:rsid w:val="001532A8"/>
    <w:rsid w:val="00155E77"/>
    <w:rsid w:val="0016103D"/>
    <w:rsid w:val="00167825"/>
    <w:rsid w:val="00171638"/>
    <w:rsid w:val="001716C2"/>
    <w:rsid w:val="00175EAE"/>
    <w:rsid w:val="00176F10"/>
    <w:rsid w:val="00180DB9"/>
    <w:rsid w:val="0018379D"/>
    <w:rsid w:val="00193E46"/>
    <w:rsid w:val="00196C59"/>
    <w:rsid w:val="001A5552"/>
    <w:rsid w:val="001A609E"/>
    <w:rsid w:val="001B1805"/>
    <w:rsid w:val="001B6549"/>
    <w:rsid w:val="001C145B"/>
    <w:rsid w:val="001C282A"/>
    <w:rsid w:val="001C3AA1"/>
    <w:rsid w:val="001D0EB5"/>
    <w:rsid w:val="001D1436"/>
    <w:rsid w:val="001D4A46"/>
    <w:rsid w:val="001F1A78"/>
    <w:rsid w:val="001F1C24"/>
    <w:rsid w:val="001F3199"/>
    <w:rsid w:val="001F48A1"/>
    <w:rsid w:val="001F6AC9"/>
    <w:rsid w:val="001F7692"/>
    <w:rsid w:val="001F7ED3"/>
    <w:rsid w:val="002023AD"/>
    <w:rsid w:val="002033C8"/>
    <w:rsid w:val="002210E4"/>
    <w:rsid w:val="0022313E"/>
    <w:rsid w:val="00223880"/>
    <w:rsid w:val="00227045"/>
    <w:rsid w:val="002275EC"/>
    <w:rsid w:val="002307F2"/>
    <w:rsid w:val="002310C3"/>
    <w:rsid w:val="00232D3E"/>
    <w:rsid w:val="002341FF"/>
    <w:rsid w:val="00244DB0"/>
    <w:rsid w:val="00255B26"/>
    <w:rsid w:val="00256CDD"/>
    <w:rsid w:val="0026513E"/>
    <w:rsid w:val="00274FF2"/>
    <w:rsid w:val="0028005E"/>
    <w:rsid w:val="002836AE"/>
    <w:rsid w:val="00283B02"/>
    <w:rsid w:val="002846E3"/>
    <w:rsid w:val="00291858"/>
    <w:rsid w:val="00293C93"/>
    <w:rsid w:val="00293F56"/>
    <w:rsid w:val="00295F61"/>
    <w:rsid w:val="002969FD"/>
    <w:rsid w:val="002A664E"/>
    <w:rsid w:val="002B4B54"/>
    <w:rsid w:val="002B7078"/>
    <w:rsid w:val="002B729B"/>
    <w:rsid w:val="002C353B"/>
    <w:rsid w:val="002C6F54"/>
    <w:rsid w:val="002D2CBB"/>
    <w:rsid w:val="002D334D"/>
    <w:rsid w:val="002D505A"/>
    <w:rsid w:val="002D57E7"/>
    <w:rsid w:val="002E1173"/>
    <w:rsid w:val="002E1B8F"/>
    <w:rsid w:val="002E6F0D"/>
    <w:rsid w:val="002F100E"/>
    <w:rsid w:val="002F106B"/>
    <w:rsid w:val="002F10DC"/>
    <w:rsid w:val="002F58D6"/>
    <w:rsid w:val="002F64A1"/>
    <w:rsid w:val="00301846"/>
    <w:rsid w:val="00304476"/>
    <w:rsid w:val="003228B0"/>
    <w:rsid w:val="00322D3C"/>
    <w:rsid w:val="00323BDA"/>
    <w:rsid w:val="00333485"/>
    <w:rsid w:val="00337854"/>
    <w:rsid w:val="003554E7"/>
    <w:rsid w:val="0036645F"/>
    <w:rsid w:val="00372BFF"/>
    <w:rsid w:val="003747D0"/>
    <w:rsid w:val="00375D40"/>
    <w:rsid w:val="00384261"/>
    <w:rsid w:val="00391976"/>
    <w:rsid w:val="00393401"/>
    <w:rsid w:val="0039627E"/>
    <w:rsid w:val="003A29AD"/>
    <w:rsid w:val="003B1769"/>
    <w:rsid w:val="003B47AC"/>
    <w:rsid w:val="003B5F47"/>
    <w:rsid w:val="003C02F4"/>
    <w:rsid w:val="003C3DCA"/>
    <w:rsid w:val="003D1BB4"/>
    <w:rsid w:val="003D2581"/>
    <w:rsid w:val="003D2C34"/>
    <w:rsid w:val="003D7A3B"/>
    <w:rsid w:val="003D7EA9"/>
    <w:rsid w:val="003E478B"/>
    <w:rsid w:val="003F20CE"/>
    <w:rsid w:val="003F2759"/>
    <w:rsid w:val="00404A6A"/>
    <w:rsid w:val="00411FA1"/>
    <w:rsid w:val="004124B5"/>
    <w:rsid w:val="0041312F"/>
    <w:rsid w:val="0041385A"/>
    <w:rsid w:val="004200B3"/>
    <w:rsid w:val="0042426B"/>
    <w:rsid w:val="004250D9"/>
    <w:rsid w:val="0043501B"/>
    <w:rsid w:val="0044132B"/>
    <w:rsid w:val="00442700"/>
    <w:rsid w:val="0044341B"/>
    <w:rsid w:val="004434CC"/>
    <w:rsid w:val="00452F23"/>
    <w:rsid w:val="004545CC"/>
    <w:rsid w:val="00454F09"/>
    <w:rsid w:val="0045647B"/>
    <w:rsid w:val="00460E41"/>
    <w:rsid w:val="004614AC"/>
    <w:rsid w:val="004615D8"/>
    <w:rsid w:val="004673A8"/>
    <w:rsid w:val="00477460"/>
    <w:rsid w:val="00481415"/>
    <w:rsid w:val="00483892"/>
    <w:rsid w:val="00490594"/>
    <w:rsid w:val="004935A2"/>
    <w:rsid w:val="00493880"/>
    <w:rsid w:val="00493B75"/>
    <w:rsid w:val="00497F2D"/>
    <w:rsid w:val="004A4D17"/>
    <w:rsid w:val="004B16B9"/>
    <w:rsid w:val="004B39D8"/>
    <w:rsid w:val="004C1C0C"/>
    <w:rsid w:val="004C1CEF"/>
    <w:rsid w:val="004C5274"/>
    <w:rsid w:val="004C56B3"/>
    <w:rsid w:val="004C7C1E"/>
    <w:rsid w:val="004D2A72"/>
    <w:rsid w:val="004D642A"/>
    <w:rsid w:val="004D7696"/>
    <w:rsid w:val="004E05DB"/>
    <w:rsid w:val="004E0D48"/>
    <w:rsid w:val="004E468C"/>
    <w:rsid w:val="004E4F69"/>
    <w:rsid w:val="004E6A44"/>
    <w:rsid w:val="004F0560"/>
    <w:rsid w:val="004F23DF"/>
    <w:rsid w:val="004F2667"/>
    <w:rsid w:val="00501563"/>
    <w:rsid w:val="005054DC"/>
    <w:rsid w:val="00524526"/>
    <w:rsid w:val="00524F45"/>
    <w:rsid w:val="0053115D"/>
    <w:rsid w:val="00532BC9"/>
    <w:rsid w:val="005335A7"/>
    <w:rsid w:val="005366F0"/>
    <w:rsid w:val="00545FE3"/>
    <w:rsid w:val="00564AE7"/>
    <w:rsid w:val="0056674D"/>
    <w:rsid w:val="0058189E"/>
    <w:rsid w:val="005828B8"/>
    <w:rsid w:val="00582AF6"/>
    <w:rsid w:val="00585BF5"/>
    <w:rsid w:val="005869F4"/>
    <w:rsid w:val="00592DCC"/>
    <w:rsid w:val="005A41BB"/>
    <w:rsid w:val="005A6897"/>
    <w:rsid w:val="005B2025"/>
    <w:rsid w:val="005B391D"/>
    <w:rsid w:val="005B6AEB"/>
    <w:rsid w:val="005C094B"/>
    <w:rsid w:val="005E11B2"/>
    <w:rsid w:val="005E1206"/>
    <w:rsid w:val="005F386C"/>
    <w:rsid w:val="006000AA"/>
    <w:rsid w:val="00601097"/>
    <w:rsid w:val="0060147D"/>
    <w:rsid w:val="00603234"/>
    <w:rsid w:val="0060631C"/>
    <w:rsid w:val="006127ED"/>
    <w:rsid w:val="006148FE"/>
    <w:rsid w:val="00623E25"/>
    <w:rsid w:val="006241AF"/>
    <w:rsid w:val="00627A2F"/>
    <w:rsid w:val="00632AB8"/>
    <w:rsid w:val="00633211"/>
    <w:rsid w:val="0063674A"/>
    <w:rsid w:val="00637D94"/>
    <w:rsid w:val="0064340F"/>
    <w:rsid w:val="006434F0"/>
    <w:rsid w:val="0064519B"/>
    <w:rsid w:val="006471D6"/>
    <w:rsid w:val="00647FEB"/>
    <w:rsid w:val="0065388F"/>
    <w:rsid w:val="00656634"/>
    <w:rsid w:val="00657527"/>
    <w:rsid w:val="00657CB8"/>
    <w:rsid w:val="006606B0"/>
    <w:rsid w:val="006611A4"/>
    <w:rsid w:val="00662BF7"/>
    <w:rsid w:val="00670F44"/>
    <w:rsid w:val="00673967"/>
    <w:rsid w:val="00684D7F"/>
    <w:rsid w:val="006851AD"/>
    <w:rsid w:val="00696FC4"/>
    <w:rsid w:val="006A15DF"/>
    <w:rsid w:val="006A5258"/>
    <w:rsid w:val="006B1919"/>
    <w:rsid w:val="006B3E62"/>
    <w:rsid w:val="006B4962"/>
    <w:rsid w:val="006B72B2"/>
    <w:rsid w:val="006D2C8D"/>
    <w:rsid w:val="006D3D3C"/>
    <w:rsid w:val="006E0CDA"/>
    <w:rsid w:val="006E1713"/>
    <w:rsid w:val="006E2B5A"/>
    <w:rsid w:val="006E7401"/>
    <w:rsid w:val="006F0206"/>
    <w:rsid w:val="006F0B65"/>
    <w:rsid w:val="006F565A"/>
    <w:rsid w:val="006F7281"/>
    <w:rsid w:val="00702E85"/>
    <w:rsid w:val="007058EF"/>
    <w:rsid w:val="00710FA6"/>
    <w:rsid w:val="0071346F"/>
    <w:rsid w:val="00713DE1"/>
    <w:rsid w:val="00715B4E"/>
    <w:rsid w:val="007169CE"/>
    <w:rsid w:val="00720583"/>
    <w:rsid w:val="00721BAD"/>
    <w:rsid w:val="00725CBF"/>
    <w:rsid w:val="00726F0C"/>
    <w:rsid w:val="007436B1"/>
    <w:rsid w:val="00743C6D"/>
    <w:rsid w:val="00744F4E"/>
    <w:rsid w:val="00753740"/>
    <w:rsid w:val="007571C5"/>
    <w:rsid w:val="00764926"/>
    <w:rsid w:val="00765C7A"/>
    <w:rsid w:val="007744EB"/>
    <w:rsid w:val="00774F5E"/>
    <w:rsid w:val="0077519D"/>
    <w:rsid w:val="00780C22"/>
    <w:rsid w:val="00785BAA"/>
    <w:rsid w:val="00795110"/>
    <w:rsid w:val="00797B3E"/>
    <w:rsid w:val="007A1EB1"/>
    <w:rsid w:val="007B6181"/>
    <w:rsid w:val="007C43B3"/>
    <w:rsid w:val="007C52A1"/>
    <w:rsid w:val="007D2B6E"/>
    <w:rsid w:val="007D7DD3"/>
    <w:rsid w:val="007E0317"/>
    <w:rsid w:val="007E2CFE"/>
    <w:rsid w:val="007E524A"/>
    <w:rsid w:val="007E58C9"/>
    <w:rsid w:val="007E70C8"/>
    <w:rsid w:val="007E7460"/>
    <w:rsid w:val="007F2750"/>
    <w:rsid w:val="007F4E0C"/>
    <w:rsid w:val="007F69C0"/>
    <w:rsid w:val="00802731"/>
    <w:rsid w:val="00804C1F"/>
    <w:rsid w:val="00806F40"/>
    <w:rsid w:val="008103BD"/>
    <w:rsid w:val="0081082D"/>
    <w:rsid w:val="00811CD0"/>
    <w:rsid w:val="00813039"/>
    <w:rsid w:val="00815616"/>
    <w:rsid w:val="008200DE"/>
    <w:rsid w:val="0082015E"/>
    <w:rsid w:val="00832C22"/>
    <w:rsid w:val="008353D8"/>
    <w:rsid w:val="00836A38"/>
    <w:rsid w:val="00850A65"/>
    <w:rsid w:val="008533D5"/>
    <w:rsid w:val="00857018"/>
    <w:rsid w:val="00857CDE"/>
    <w:rsid w:val="0087033B"/>
    <w:rsid w:val="0087063E"/>
    <w:rsid w:val="008709E9"/>
    <w:rsid w:val="008718FF"/>
    <w:rsid w:val="008740E7"/>
    <w:rsid w:val="00877AA1"/>
    <w:rsid w:val="00880AE1"/>
    <w:rsid w:val="00880DE0"/>
    <w:rsid w:val="00885681"/>
    <w:rsid w:val="00887548"/>
    <w:rsid w:val="00887E7C"/>
    <w:rsid w:val="008905E9"/>
    <w:rsid w:val="0089169C"/>
    <w:rsid w:val="0089545A"/>
    <w:rsid w:val="0089646A"/>
    <w:rsid w:val="008A6DA9"/>
    <w:rsid w:val="008B02FB"/>
    <w:rsid w:val="008B1657"/>
    <w:rsid w:val="008B6412"/>
    <w:rsid w:val="008C0534"/>
    <w:rsid w:val="008C59E8"/>
    <w:rsid w:val="008C5A8E"/>
    <w:rsid w:val="008C7809"/>
    <w:rsid w:val="008D22BF"/>
    <w:rsid w:val="008D48DD"/>
    <w:rsid w:val="008E143C"/>
    <w:rsid w:val="008E2237"/>
    <w:rsid w:val="008E2D8E"/>
    <w:rsid w:val="008E3B55"/>
    <w:rsid w:val="008F364D"/>
    <w:rsid w:val="008F3A87"/>
    <w:rsid w:val="008F6109"/>
    <w:rsid w:val="008F77F8"/>
    <w:rsid w:val="00903567"/>
    <w:rsid w:val="0090561D"/>
    <w:rsid w:val="00913FF6"/>
    <w:rsid w:val="0091511B"/>
    <w:rsid w:val="009161EC"/>
    <w:rsid w:val="009205BD"/>
    <w:rsid w:val="009228C7"/>
    <w:rsid w:val="00927B3C"/>
    <w:rsid w:val="00927DC7"/>
    <w:rsid w:val="00936BBB"/>
    <w:rsid w:val="00940401"/>
    <w:rsid w:val="00941A02"/>
    <w:rsid w:val="009512B2"/>
    <w:rsid w:val="00955FE9"/>
    <w:rsid w:val="00956139"/>
    <w:rsid w:val="00957B7C"/>
    <w:rsid w:val="00957C49"/>
    <w:rsid w:val="00974C19"/>
    <w:rsid w:val="00975EF5"/>
    <w:rsid w:val="009768D0"/>
    <w:rsid w:val="00976DA4"/>
    <w:rsid w:val="00984D5D"/>
    <w:rsid w:val="00985EAC"/>
    <w:rsid w:val="00992364"/>
    <w:rsid w:val="00992E5A"/>
    <w:rsid w:val="009943F7"/>
    <w:rsid w:val="009A1B17"/>
    <w:rsid w:val="009A2378"/>
    <w:rsid w:val="009A627A"/>
    <w:rsid w:val="009B069D"/>
    <w:rsid w:val="009B34F4"/>
    <w:rsid w:val="009B36F9"/>
    <w:rsid w:val="009B52A8"/>
    <w:rsid w:val="009C5228"/>
    <w:rsid w:val="009D164E"/>
    <w:rsid w:val="009D397E"/>
    <w:rsid w:val="009D5A11"/>
    <w:rsid w:val="009E6259"/>
    <w:rsid w:val="009F20C2"/>
    <w:rsid w:val="00A03EBC"/>
    <w:rsid w:val="00A07B59"/>
    <w:rsid w:val="00A111DC"/>
    <w:rsid w:val="00A14A09"/>
    <w:rsid w:val="00A172CB"/>
    <w:rsid w:val="00A24468"/>
    <w:rsid w:val="00A27A4D"/>
    <w:rsid w:val="00A27E6A"/>
    <w:rsid w:val="00A330C1"/>
    <w:rsid w:val="00A4175B"/>
    <w:rsid w:val="00A52250"/>
    <w:rsid w:val="00A55628"/>
    <w:rsid w:val="00A559E2"/>
    <w:rsid w:val="00A63C9C"/>
    <w:rsid w:val="00A64098"/>
    <w:rsid w:val="00A65013"/>
    <w:rsid w:val="00A6740B"/>
    <w:rsid w:val="00A72F08"/>
    <w:rsid w:val="00A75E40"/>
    <w:rsid w:val="00A80E58"/>
    <w:rsid w:val="00A8306D"/>
    <w:rsid w:val="00A83543"/>
    <w:rsid w:val="00A853D3"/>
    <w:rsid w:val="00A871A1"/>
    <w:rsid w:val="00A90C80"/>
    <w:rsid w:val="00A94ADF"/>
    <w:rsid w:val="00AA21B7"/>
    <w:rsid w:val="00AA6B23"/>
    <w:rsid w:val="00AC0767"/>
    <w:rsid w:val="00AC1974"/>
    <w:rsid w:val="00AC2E84"/>
    <w:rsid w:val="00AC4B3E"/>
    <w:rsid w:val="00AC636E"/>
    <w:rsid w:val="00AD3140"/>
    <w:rsid w:val="00AD4F4F"/>
    <w:rsid w:val="00AD663F"/>
    <w:rsid w:val="00AD7932"/>
    <w:rsid w:val="00AE2037"/>
    <w:rsid w:val="00AE40C1"/>
    <w:rsid w:val="00AE7949"/>
    <w:rsid w:val="00AF7DB5"/>
    <w:rsid w:val="00B07772"/>
    <w:rsid w:val="00B10EBA"/>
    <w:rsid w:val="00B11FDF"/>
    <w:rsid w:val="00B17A1E"/>
    <w:rsid w:val="00B20B05"/>
    <w:rsid w:val="00B2264B"/>
    <w:rsid w:val="00B24002"/>
    <w:rsid w:val="00B24939"/>
    <w:rsid w:val="00B2525D"/>
    <w:rsid w:val="00B324E3"/>
    <w:rsid w:val="00B34C68"/>
    <w:rsid w:val="00B359A1"/>
    <w:rsid w:val="00B36E06"/>
    <w:rsid w:val="00B37E2D"/>
    <w:rsid w:val="00B406B0"/>
    <w:rsid w:val="00B40ABE"/>
    <w:rsid w:val="00B41E84"/>
    <w:rsid w:val="00B42DA7"/>
    <w:rsid w:val="00B43034"/>
    <w:rsid w:val="00B4414C"/>
    <w:rsid w:val="00B57528"/>
    <w:rsid w:val="00B62415"/>
    <w:rsid w:val="00B63942"/>
    <w:rsid w:val="00B711DF"/>
    <w:rsid w:val="00B71681"/>
    <w:rsid w:val="00B71ACE"/>
    <w:rsid w:val="00B71C8E"/>
    <w:rsid w:val="00B75000"/>
    <w:rsid w:val="00B80EC0"/>
    <w:rsid w:val="00B82A60"/>
    <w:rsid w:val="00B90678"/>
    <w:rsid w:val="00B959BF"/>
    <w:rsid w:val="00B971E4"/>
    <w:rsid w:val="00BA04B4"/>
    <w:rsid w:val="00BA12D3"/>
    <w:rsid w:val="00BA389B"/>
    <w:rsid w:val="00BA506C"/>
    <w:rsid w:val="00BA6A1C"/>
    <w:rsid w:val="00BA6FEC"/>
    <w:rsid w:val="00BB0755"/>
    <w:rsid w:val="00BB0AE0"/>
    <w:rsid w:val="00BB6A5B"/>
    <w:rsid w:val="00BC7813"/>
    <w:rsid w:val="00BD3FBE"/>
    <w:rsid w:val="00BE0173"/>
    <w:rsid w:val="00BE625B"/>
    <w:rsid w:val="00BF710A"/>
    <w:rsid w:val="00C0010F"/>
    <w:rsid w:val="00C0791E"/>
    <w:rsid w:val="00C158E8"/>
    <w:rsid w:val="00C21A94"/>
    <w:rsid w:val="00C3382C"/>
    <w:rsid w:val="00C34602"/>
    <w:rsid w:val="00C3462E"/>
    <w:rsid w:val="00C41287"/>
    <w:rsid w:val="00C4259B"/>
    <w:rsid w:val="00C45C72"/>
    <w:rsid w:val="00C51084"/>
    <w:rsid w:val="00C5312A"/>
    <w:rsid w:val="00C572C2"/>
    <w:rsid w:val="00C6054C"/>
    <w:rsid w:val="00C627FA"/>
    <w:rsid w:val="00C7039D"/>
    <w:rsid w:val="00C72B77"/>
    <w:rsid w:val="00C74BF4"/>
    <w:rsid w:val="00C768C2"/>
    <w:rsid w:val="00C8542A"/>
    <w:rsid w:val="00C901DC"/>
    <w:rsid w:val="00C91083"/>
    <w:rsid w:val="00C934F5"/>
    <w:rsid w:val="00C95D5E"/>
    <w:rsid w:val="00CA3453"/>
    <w:rsid w:val="00CA7335"/>
    <w:rsid w:val="00CA7866"/>
    <w:rsid w:val="00CB17CD"/>
    <w:rsid w:val="00CC013B"/>
    <w:rsid w:val="00CC0AB2"/>
    <w:rsid w:val="00CC13E5"/>
    <w:rsid w:val="00CC52C6"/>
    <w:rsid w:val="00CD1695"/>
    <w:rsid w:val="00CD51A3"/>
    <w:rsid w:val="00CD6960"/>
    <w:rsid w:val="00CD6B54"/>
    <w:rsid w:val="00CE0DAA"/>
    <w:rsid w:val="00CE3340"/>
    <w:rsid w:val="00CE3B09"/>
    <w:rsid w:val="00CE41D2"/>
    <w:rsid w:val="00CE65F4"/>
    <w:rsid w:val="00CF1923"/>
    <w:rsid w:val="00CF2FB8"/>
    <w:rsid w:val="00CF5424"/>
    <w:rsid w:val="00D012DD"/>
    <w:rsid w:val="00D041C9"/>
    <w:rsid w:val="00D06F44"/>
    <w:rsid w:val="00D12B96"/>
    <w:rsid w:val="00D132B8"/>
    <w:rsid w:val="00D16D19"/>
    <w:rsid w:val="00D20F6F"/>
    <w:rsid w:val="00D21A24"/>
    <w:rsid w:val="00D24CB9"/>
    <w:rsid w:val="00D33867"/>
    <w:rsid w:val="00D364E2"/>
    <w:rsid w:val="00D377F2"/>
    <w:rsid w:val="00D40DF1"/>
    <w:rsid w:val="00D44406"/>
    <w:rsid w:val="00D447ED"/>
    <w:rsid w:val="00D54586"/>
    <w:rsid w:val="00D55B52"/>
    <w:rsid w:val="00D55D2C"/>
    <w:rsid w:val="00D56F7F"/>
    <w:rsid w:val="00D6424B"/>
    <w:rsid w:val="00D6433A"/>
    <w:rsid w:val="00D6553B"/>
    <w:rsid w:val="00D66067"/>
    <w:rsid w:val="00D74C3A"/>
    <w:rsid w:val="00D76A80"/>
    <w:rsid w:val="00D80A6F"/>
    <w:rsid w:val="00D84D58"/>
    <w:rsid w:val="00D94B31"/>
    <w:rsid w:val="00DA329F"/>
    <w:rsid w:val="00DB0A75"/>
    <w:rsid w:val="00DB52E0"/>
    <w:rsid w:val="00DC1DD4"/>
    <w:rsid w:val="00DC4367"/>
    <w:rsid w:val="00DC5A5F"/>
    <w:rsid w:val="00DD08CE"/>
    <w:rsid w:val="00DD59BD"/>
    <w:rsid w:val="00DE7040"/>
    <w:rsid w:val="00DE727F"/>
    <w:rsid w:val="00DF55CD"/>
    <w:rsid w:val="00DF565A"/>
    <w:rsid w:val="00DF6D6A"/>
    <w:rsid w:val="00E01520"/>
    <w:rsid w:val="00E01EB0"/>
    <w:rsid w:val="00E1312B"/>
    <w:rsid w:val="00E14C58"/>
    <w:rsid w:val="00E2098C"/>
    <w:rsid w:val="00E223C4"/>
    <w:rsid w:val="00E23153"/>
    <w:rsid w:val="00E31395"/>
    <w:rsid w:val="00E37A9E"/>
    <w:rsid w:val="00E53ABD"/>
    <w:rsid w:val="00E567B1"/>
    <w:rsid w:val="00E57824"/>
    <w:rsid w:val="00E600DE"/>
    <w:rsid w:val="00E60DCF"/>
    <w:rsid w:val="00E638E0"/>
    <w:rsid w:val="00E70664"/>
    <w:rsid w:val="00E73018"/>
    <w:rsid w:val="00E76F46"/>
    <w:rsid w:val="00E8406E"/>
    <w:rsid w:val="00E87A74"/>
    <w:rsid w:val="00E9096C"/>
    <w:rsid w:val="00E92032"/>
    <w:rsid w:val="00E924CC"/>
    <w:rsid w:val="00E93F11"/>
    <w:rsid w:val="00E97D4D"/>
    <w:rsid w:val="00EA63B0"/>
    <w:rsid w:val="00EB115A"/>
    <w:rsid w:val="00EB18D5"/>
    <w:rsid w:val="00EB1F35"/>
    <w:rsid w:val="00EC1DD4"/>
    <w:rsid w:val="00EC2588"/>
    <w:rsid w:val="00EC552C"/>
    <w:rsid w:val="00EC5599"/>
    <w:rsid w:val="00ED35BB"/>
    <w:rsid w:val="00ED51DA"/>
    <w:rsid w:val="00ED61A7"/>
    <w:rsid w:val="00EE14B9"/>
    <w:rsid w:val="00EE1712"/>
    <w:rsid w:val="00EE3049"/>
    <w:rsid w:val="00EE6BF1"/>
    <w:rsid w:val="00EE6E7A"/>
    <w:rsid w:val="00EF1FEA"/>
    <w:rsid w:val="00EF7F19"/>
    <w:rsid w:val="00F078D1"/>
    <w:rsid w:val="00F17F51"/>
    <w:rsid w:val="00F20CF0"/>
    <w:rsid w:val="00F21026"/>
    <w:rsid w:val="00F2110C"/>
    <w:rsid w:val="00F24EB2"/>
    <w:rsid w:val="00F2512D"/>
    <w:rsid w:val="00F25A78"/>
    <w:rsid w:val="00F30884"/>
    <w:rsid w:val="00F31CAA"/>
    <w:rsid w:val="00F40D45"/>
    <w:rsid w:val="00F40F6A"/>
    <w:rsid w:val="00F41797"/>
    <w:rsid w:val="00F41BC2"/>
    <w:rsid w:val="00F44B4E"/>
    <w:rsid w:val="00F476E8"/>
    <w:rsid w:val="00F53FAB"/>
    <w:rsid w:val="00F54D8A"/>
    <w:rsid w:val="00F5592E"/>
    <w:rsid w:val="00F65451"/>
    <w:rsid w:val="00F778F7"/>
    <w:rsid w:val="00F83700"/>
    <w:rsid w:val="00F91AB2"/>
    <w:rsid w:val="00F929F0"/>
    <w:rsid w:val="00FA1297"/>
    <w:rsid w:val="00FB1226"/>
    <w:rsid w:val="00FB7562"/>
    <w:rsid w:val="00FC00E1"/>
    <w:rsid w:val="00FC3D41"/>
    <w:rsid w:val="00FD13F0"/>
    <w:rsid w:val="00FE43FF"/>
    <w:rsid w:val="00FE62EF"/>
    <w:rsid w:val="00F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6B2B"/>
  <w15:docId w15:val="{C243BC6E-B1D3-4E69-B89B-8F5DDA26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4B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4B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4B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74B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74B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74B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74B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74B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14C58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DF6D6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3018"/>
    <w:pPr>
      <w:ind w:left="720"/>
      <w:contextualSpacing/>
    </w:pPr>
    <w:rPr>
      <w:rFonts w:eastAsiaTheme="minorEastAsia"/>
      <w:sz w:val="22"/>
      <w:szCs w:val="22"/>
    </w:rPr>
  </w:style>
  <w:style w:type="paragraph" w:styleId="a6">
    <w:name w:val="header"/>
    <w:basedOn w:val="a"/>
    <w:link w:val="a7"/>
    <w:unhideWhenUsed/>
    <w:rsid w:val="002033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033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33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3C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13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9AAA6-FCEB-4125-AC54-A52BD614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Анна И. Слободина</cp:lastModifiedBy>
  <cp:revision>141</cp:revision>
  <cp:lastPrinted>2025-11-06T06:18:00Z</cp:lastPrinted>
  <dcterms:created xsi:type="dcterms:W3CDTF">2024-06-24T12:11:00Z</dcterms:created>
  <dcterms:modified xsi:type="dcterms:W3CDTF">2025-12-05T12:19:00Z</dcterms:modified>
</cp:coreProperties>
</file>